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A2A3" w14:textId="3A1DB190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7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2A9223FA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37B02B7" w14:textId="41543ACE" w:rsidR="009109A3" w:rsidRPr="00D42019" w:rsidRDefault="00DB60E0" w:rsidP="009109A3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9109A3" w:rsidRPr="00D42019">
        <w:rPr>
          <w:rFonts w:asciiTheme="majorEastAsia" w:eastAsiaTheme="majorEastAsia" w:hAnsiTheme="majorEastAsia" w:hint="eastAsia"/>
        </w:rPr>
        <w:t>年度</w:t>
      </w:r>
      <w:r w:rsidR="001D5210" w:rsidRPr="00D42019">
        <w:rPr>
          <w:rFonts w:asciiTheme="majorEastAsia" w:eastAsiaTheme="majorEastAsia" w:hAnsiTheme="majorEastAsia" w:hint="eastAsia"/>
        </w:rPr>
        <w:t xml:space="preserve">　</w:t>
      </w:r>
      <w:r w:rsidR="00B46695" w:rsidRPr="00D42019">
        <w:rPr>
          <w:rFonts w:asciiTheme="majorEastAsia" w:eastAsiaTheme="majorEastAsia" w:hAnsiTheme="majorEastAsia" w:hint="eastAsia"/>
        </w:rPr>
        <w:t>堺市</w:t>
      </w:r>
      <w:r w:rsidR="0063573D">
        <w:rPr>
          <w:rFonts w:asciiTheme="majorEastAsia" w:eastAsiaTheme="majorEastAsia" w:hAnsiTheme="majorEastAsia" w:hint="eastAsia"/>
        </w:rPr>
        <w:t>市民</w:t>
      </w:r>
      <w:r w:rsidR="0061196A">
        <w:rPr>
          <w:rFonts w:asciiTheme="majorEastAsia" w:eastAsiaTheme="majorEastAsia" w:hAnsiTheme="majorEastAsia" w:hint="eastAsia"/>
        </w:rPr>
        <w:t>農園開設事業</w:t>
      </w:r>
      <w:r w:rsidR="009109A3" w:rsidRPr="00D42019">
        <w:rPr>
          <w:rFonts w:asciiTheme="majorEastAsia" w:eastAsiaTheme="majorEastAsia" w:hAnsiTheme="majorEastAsia" w:hint="eastAsia"/>
        </w:rPr>
        <w:t>実施報告書</w:t>
      </w:r>
    </w:p>
    <w:p w14:paraId="6123F89A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6C1C7E5" w14:textId="5381AA9A" w:rsidR="00634F38" w:rsidRPr="00D42019" w:rsidRDefault="004E649B" w:rsidP="00634F38">
      <w:pPr>
        <w:ind w:firstLineChars="2700" w:firstLine="56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団体名</w:t>
      </w:r>
      <w:r w:rsidR="00634F38" w:rsidRPr="00D42019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個人</w:t>
      </w:r>
      <w:r w:rsidR="00634F38" w:rsidRPr="00D42019">
        <w:rPr>
          <w:rFonts w:asciiTheme="majorEastAsia" w:eastAsiaTheme="majorEastAsia" w:hAnsiTheme="majorEastAsia" w:hint="eastAsia"/>
        </w:rPr>
        <w:t>の場合は</w:t>
      </w:r>
      <w:r>
        <w:rPr>
          <w:rFonts w:asciiTheme="majorEastAsia" w:eastAsiaTheme="majorEastAsia" w:hAnsiTheme="majorEastAsia" w:hint="eastAsia"/>
        </w:rPr>
        <w:t>個人</w:t>
      </w:r>
      <w:r w:rsidR="00634F38" w:rsidRPr="00D42019">
        <w:rPr>
          <w:rFonts w:asciiTheme="majorEastAsia" w:eastAsiaTheme="majorEastAsia" w:hAnsiTheme="majorEastAsia" w:hint="eastAsia"/>
        </w:rPr>
        <w:t>名）</w:t>
      </w:r>
    </w:p>
    <w:p w14:paraId="231E48ED" w14:textId="77777777" w:rsidR="00634F38" w:rsidRPr="00D42019" w:rsidRDefault="00634F38" w:rsidP="00634F38">
      <w:pPr>
        <w:ind w:firstLineChars="2700" w:firstLine="5670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282EBC85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93ABD" w:rsidRPr="00D42019" w14:paraId="6B10F79D" w14:textId="77777777" w:rsidTr="009F4A94">
        <w:trPr>
          <w:trHeight w:val="450"/>
        </w:trPr>
        <w:tc>
          <w:tcPr>
            <w:tcW w:w="2122" w:type="dxa"/>
            <w:vAlign w:val="center"/>
          </w:tcPr>
          <w:p w14:paraId="4616A14D" w14:textId="77777777" w:rsidR="00393ABD" w:rsidRPr="00D42019" w:rsidRDefault="00393ABD" w:rsidP="009F4A94">
            <w:pPr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372" w:type="dxa"/>
            <w:vAlign w:val="center"/>
          </w:tcPr>
          <w:p w14:paraId="6D36D186" w14:textId="7E536ABC" w:rsidR="00393ABD" w:rsidRPr="00D42019" w:rsidRDefault="00393ABD" w:rsidP="009F4A94">
            <w:pPr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実施内容の説明</w:t>
            </w:r>
          </w:p>
        </w:tc>
      </w:tr>
      <w:tr w:rsidR="00393ABD" w:rsidRPr="00D42019" w14:paraId="3DC33F35" w14:textId="77777777" w:rsidTr="009F4A94">
        <w:trPr>
          <w:trHeight w:val="414"/>
        </w:trPr>
        <w:tc>
          <w:tcPr>
            <w:tcW w:w="2122" w:type="dxa"/>
            <w:vAlign w:val="center"/>
          </w:tcPr>
          <w:p w14:paraId="04F83EA5" w14:textId="77777777" w:rsidR="00393ABD" w:rsidRPr="00D42019" w:rsidRDefault="00393ABD" w:rsidP="009F4A94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6372" w:type="dxa"/>
          </w:tcPr>
          <w:p w14:paraId="4287F61D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4F99CE2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27048EF4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4ECDC1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308A52C9" w14:textId="77777777" w:rsidTr="009F4A94">
        <w:trPr>
          <w:trHeight w:val="472"/>
        </w:trPr>
        <w:tc>
          <w:tcPr>
            <w:tcW w:w="2122" w:type="dxa"/>
            <w:vAlign w:val="center"/>
          </w:tcPr>
          <w:p w14:paraId="065CB597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68853240"/>
              </w:rPr>
              <w:t>事業主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40"/>
              </w:rPr>
              <w:t>体</w:t>
            </w:r>
          </w:p>
        </w:tc>
        <w:tc>
          <w:tcPr>
            <w:tcW w:w="6372" w:type="dxa"/>
          </w:tcPr>
          <w:p w14:paraId="2DAF1376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13DA454E" w14:textId="77777777" w:rsidTr="009F4A94">
        <w:trPr>
          <w:trHeight w:val="413"/>
        </w:trPr>
        <w:tc>
          <w:tcPr>
            <w:tcW w:w="2122" w:type="dxa"/>
            <w:vAlign w:val="center"/>
          </w:tcPr>
          <w:p w14:paraId="4596B658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53239"/>
              </w:rPr>
              <w:t>事業施行箇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39"/>
              </w:rPr>
              <w:t>所</w:t>
            </w:r>
          </w:p>
        </w:tc>
        <w:tc>
          <w:tcPr>
            <w:tcW w:w="6372" w:type="dxa"/>
          </w:tcPr>
          <w:p w14:paraId="41DE3931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0544E3DF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3EE69809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2F6369B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6427088B" w14:textId="77777777" w:rsidTr="009F4A94">
        <w:trPr>
          <w:trHeight w:val="986"/>
        </w:trPr>
        <w:tc>
          <w:tcPr>
            <w:tcW w:w="2122" w:type="dxa"/>
            <w:vAlign w:val="center"/>
          </w:tcPr>
          <w:p w14:paraId="37A175F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53238"/>
              </w:rPr>
              <w:t>事業施行方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38"/>
              </w:rPr>
              <w:t>法</w:t>
            </w:r>
          </w:p>
        </w:tc>
        <w:tc>
          <w:tcPr>
            <w:tcW w:w="6372" w:type="dxa"/>
          </w:tcPr>
          <w:p w14:paraId="48363F4B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3B69B16A" w14:textId="77777777" w:rsidTr="009F4A94">
        <w:trPr>
          <w:trHeight w:val="1192"/>
        </w:trPr>
        <w:tc>
          <w:tcPr>
            <w:tcW w:w="2122" w:type="dxa"/>
            <w:vAlign w:val="center"/>
          </w:tcPr>
          <w:p w14:paraId="487FB6B4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768853237"/>
              </w:rPr>
              <w:t>事業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53237"/>
              </w:rPr>
              <w:t>量</w:t>
            </w:r>
          </w:p>
        </w:tc>
        <w:tc>
          <w:tcPr>
            <w:tcW w:w="6372" w:type="dxa"/>
          </w:tcPr>
          <w:p w14:paraId="6690FB0B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62FBC529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6FC7B2DF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5B261450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5EE63247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4023B93E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35864522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B16F95F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00FED542" w14:textId="77777777" w:rsidTr="009F4A94">
        <w:trPr>
          <w:trHeight w:val="506"/>
        </w:trPr>
        <w:tc>
          <w:tcPr>
            <w:tcW w:w="2122" w:type="dxa"/>
            <w:vAlign w:val="center"/>
          </w:tcPr>
          <w:p w14:paraId="60C80BBE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着手予定年月日</w:t>
            </w:r>
          </w:p>
        </w:tc>
        <w:tc>
          <w:tcPr>
            <w:tcW w:w="6372" w:type="dxa"/>
            <w:vAlign w:val="center"/>
          </w:tcPr>
          <w:p w14:paraId="757768DD" w14:textId="1BF1BD95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4BF6CAC2" w14:textId="77777777" w:rsidTr="009F4A94">
        <w:trPr>
          <w:trHeight w:val="542"/>
        </w:trPr>
        <w:tc>
          <w:tcPr>
            <w:tcW w:w="2122" w:type="dxa"/>
            <w:vAlign w:val="center"/>
          </w:tcPr>
          <w:p w14:paraId="4B47F8E7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完了予定年月日</w:t>
            </w:r>
          </w:p>
        </w:tc>
        <w:tc>
          <w:tcPr>
            <w:tcW w:w="6372" w:type="dxa"/>
            <w:vAlign w:val="center"/>
          </w:tcPr>
          <w:p w14:paraId="23248B0A" w14:textId="2402AECF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393ABD" w:rsidRPr="00D42019" w14:paraId="367386A7" w14:textId="77777777" w:rsidTr="009F4A94">
        <w:trPr>
          <w:trHeight w:val="630"/>
        </w:trPr>
        <w:tc>
          <w:tcPr>
            <w:tcW w:w="2122" w:type="dxa"/>
            <w:vAlign w:val="center"/>
          </w:tcPr>
          <w:p w14:paraId="436726E3" w14:textId="72743877" w:rsidR="00393ABD" w:rsidRPr="00D42019" w:rsidRDefault="00393ABD" w:rsidP="00DE29A4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6372" w:type="dxa"/>
          </w:tcPr>
          <w:p w14:paraId="674BA8DB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5C99C3F5" w14:textId="0C5EB833" w:rsidR="00393ABD" w:rsidRPr="00D42019" w:rsidRDefault="00393ABD" w:rsidP="009F4A94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  <w:p w14:paraId="11FF6526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0DD81FCD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自己負担分　　　　　　　　　円</w:t>
            </w:r>
          </w:p>
          <w:p w14:paraId="3748A968" w14:textId="77777777" w:rsidR="00393ABD" w:rsidRPr="00D42019" w:rsidRDefault="00393ABD" w:rsidP="009F4A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市補助金　　　　　　　　　　円）</w:t>
            </w:r>
          </w:p>
          <w:p w14:paraId="4D01B4C2" w14:textId="77777777" w:rsidR="00393ABD" w:rsidRDefault="00393ABD" w:rsidP="009F4A94">
            <w:pPr>
              <w:rPr>
                <w:rFonts w:asciiTheme="majorEastAsia" w:eastAsiaTheme="majorEastAsia" w:hAnsiTheme="majorEastAsia"/>
              </w:rPr>
            </w:pPr>
          </w:p>
          <w:p w14:paraId="72639C68" w14:textId="6DE481AD" w:rsidR="00DE29A4" w:rsidRPr="00D42019" w:rsidRDefault="00DE29A4" w:rsidP="009F4A94">
            <w:pPr>
              <w:rPr>
                <w:rFonts w:asciiTheme="majorEastAsia" w:eastAsiaTheme="majorEastAsia" w:hAnsiTheme="majorEastAsia"/>
              </w:rPr>
            </w:pPr>
          </w:p>
          <w:p w14:paraId="55804F6A" w14:textId="77777777" w:rsidR="00393ABD" w:rsidRPr="00D42019" w:rsidRDefault="00393ABD" w:rsidP="009F4A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79E7C0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before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/>
        </w:rPr>
        <w:t>1</w:t>
      </w:r>
      <w:r w:rsidRPr="00D42019">
        <w:rPr>
          <w:rFonts w:asciiTheme="majorEastAsia" w:eastAsiaTheme="majorEastAsia" w:hAnsiTheme="majorEastAsia" w:hint="eastAsia"/>
        </w:rPr>
        <w:t xml:space="preserve">　項目欄は、事業や行事名その他、補助事業の内容に合わせて記入すること。</w:t>
      </w:r>
    </w:p>
    <w:p w14:paraId="4FE042D4" w14:textId="5F954B99" w:rsidR="002E154E" w:rsidRPr="00964AFA" w:rsidRDefault="009109A3" w:rsidP="00926FC5">
      <w:pPr>
        <w:pStyle w:val="a3"/>
        <w:tabs>
          <w:tab w:val="left" w:pos="840"/>
        </w:tabs>
        <w:wordWrap w:val="0"/>
        <w:overflowPunct w:val="0"/>
        <w:autoSpaceDE w:val="0"/>
        <w:autoSpaceDN w:val="0"/>
        <w:snapToGrid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/>
        </w:rPr>
        <w:t>2</w:t>
      </w:r>
      <w:r w:rsidRPr="00D42019">
        <w:rPr>
          <w:rFonts w:asciiTheme="majorEastAsia" w:eastAsiaTheme="majorEastAsia" w:hAnsiTheme="majorEastAsia" w:hint="eastAsia"/>
        </w:rPr>
        <w:t xml:space="preserve">　事業実施の内容を説明するため必要があれば、適宜欄を設けるなど変更すること。</w:t>
      </w:r>
    </w:p>
    <w:sectPr w:rsidR="002E154E" w:rsidRPr="00964AF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F79E4"/>
    <w:rsid w:val="0042326E"/>
    <w:rsid w:val="0043325B"/>
    <w:rsid w:val="004C6A5E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26FC5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C7D2C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4B10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6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